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DFC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AC3D1F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1559FACC" w14:textId="77777777" w:rsidR="00CD36CF" w:rsidRDefault="004E15CE" w:rsidP="00CC1F3B">
      <w:pPr>
        <w:pStyle w:val="TitlePageBillPrefix"/>
      </w:pPr>
      <w:sdt>
        <w:sdtPr>
          <w:tag w:val="IntroDate"/>
          <w:id w:val="-1236936958"/>
          <w:placeholder>
            <w:docPart w:val="CE32E6DBE0744B61B5C0ABEE2B6488A8"/>
          </w:placeholder>
          <w:text/>
        </w:sdtPr>
        <w:sdtEndPr/>
        <w:sdtContent>
          <w:r w:rsidR="00AE48A0">
            <w:t>Introduced</w:t>
          </w:r>
        </w:sdtContent>
      </w:sdt>
    </w:p>
    <w:p w14:paraId="37F71B55" w14:textId="5DBECD9C" w:rsidR="00CD36CF" w:rsidRDefault="004E15C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D0123D5F15D47498918F7129FDE1EE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78E7E1BD51E4A61998A5CDCD0BD98D8"/>
          </w:placeholder>
          <w:text/>
        </w:sdtPr>
        <w:sdtEndPr/>
        <w:sdtContent>
          <w:r>
            <w:t>4125</w:t>
          </w:r>
        </w:sdtContent>
      </w:sdt>
    </w:p>
    <w:p w14:paraId="432ADC3B" w14:textId="77777777" w:rsidR="004E15CE" w:rsidRDefault="00CD36CF" w:rsidP="004E15CE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B71C802C5D274380B3988C9C4AB27AA5"/>
          </w:placeholder>
          <w:text w:multiLine="1"/>
        </w:sdtPr>
        <w:sdtEndPr/>
        <w:sdtContent>
          <w:r w:rsidR="006C6D1F">
            <w:t>Delegate Smith</w:t>
          </w:r>
          <w:r w:rsidR="004E15CE">
            <w:br/>
          </w:r>
        </w:sdtContent>
      </w:sdt>
      <w:r w:rsidR="004E15CE">
        <w:t xml:space="preserve">[Introduced January 10, 2024; referred </w:t>
      </w:r>
      <w:proofErr w:type="gramStart"/>
      <w:r w:rsidR="004E15CE">
        <w:t>to</w:t>
      </w:r>
      <w:proofErr w:type="gramEnd"/>
      <w:r w:rsidR="004E15CE">
        <w:t xml:space="preserve"> </w:t>
      </w:r>
    </w:p>
    <w:p w14:paraId="5E4F9208" w14:textId="77777777" w:rsidR="004E15CE" w:rsidRDefault="004E15CE" w:rsidP="004E15CE">
      <w:pPr>
        <w:pStyle w:val="References"/>
      </w:pPr>
      <w:r>
        <w:t>Committee Health and Human Resources then the Judiciary]</w:t>
      </w:r>
    </w:p>
    <w:p w14:paraId="1DE060B3" w14:textId="2DA22B80" w:rsidR="00CD36CF" w:rsidRDefault="00CD36CF" w:rsidP="00CC1F3B">
      <w:pPr>
        <w:pStyle w:val="Sponsors"/>
      </w:pPr>
    </w:p>
    <w:p w14:paraId="15F78BAC" w14:textId="0A26BF43" w:rsidR="00303684" w:rsidRDefault="0000526A" w:rsidP="00CC1F3B">
      <w:pPr>
        <w:pStyle w:val="TitleSection"/>
      </w:pPr>
      <w:r>
        <w:lastRenderedPageBreak/>
        <w:t>A BILL</w:t>
      </w:r>
      <w:r w:rsidR="006C6D1F">
        <w:t xml:space="preserve"> to amend and reenact §64-9-1 of the Code of West Virginia, 1931, as amended, relating to authorizing the West Virginia Board of Licensed Dietitians to promulgate a legislative rule relating to continuing professional education requirements.</w:t>
      </w:r>
    </w:p>
    <w:p w14:paraId="54B5FA9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45C043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4EA769" w14:textId="77777777" w:rsidR="006C6D1F" w:rsidRDefault="006C6D1F" w:rsidP="006C6D1F">
      <w:pPr>
        <w:pStyle w:val="ArticleHeading"/>
        <w:sectPr w:rsidR="006C6D1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37796998" w14:textId="77777777" w:rsidR="006C6D1F" w:rsidRDefault="006C6D1F" w:rsidP="006C6D1F">
      <w:pPr>
        <w:pStyle w:val="SectionHeading"/>
        <w:sectPr w:rsidR="006C6D1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Licensed Dietitians.</w:t>
      </w:r>
    </w:p>
    <w:p w14:paraId="3919BD9E" w14:textId="4B72421D" w:rsidR="008736AA" w:rsidRDefault="006C6D1F" w:rsidP="006C6D1F">
      <w:pPr>
        <w:pStyle w:val="SectionBody"/>
      </w:pPr>
      <w:r>
        <w:t xml:space="preserve">The legislative rule filed in the State Register on April 25, 2023, authorized under the authority of §30-35-4 of this code, modified by the West Virginia Board of Licensed Dietitians to meet the objections of the Legislative Rule-Making Review Committee and refiled in the State Register on September 11, 2023, relating to the West Virginia Board of Licensed Dietitians (continuing professional education requirements, </w:t>
      </w:r>
      <w:hyperlink r:id="rId14" w:history="1">
        <w:r w:rsidRPr="000169BF">
          <w:rPr>
            <w:rStyle w:val="Hyperlink"/>
            <w:rFonts w:eastAsiaTheme="minorHAnsi"/>
            <w:u w:val="none"/>
          </w:rPr>
          <w:t>31 CSR 05</w:t>
        </w:r>
      </w:hyperlink>
      <w:r>
        <w:t>), is authorized.</w:t>
      </w:r>
    </w:p>
    <w:p w14:paraId="2B8C2CDE" w14:textId="77777777" w:rsidR="00C33014" w:rsidRDefault="00C33014" w:rsidP="00CC1F3B">
      <w:pPr>
        <w:pStyle w:val="Note"/>
      </w:pPr>
    </w:p>
    <w:p w14:paraId="3BA20BA7" w14:textId="5E130865" w:rsidR="006865E9" w:rsidRDefault="00CF1DCA" w:rsidP="00CC1F3B">
      <w:pPr>
        <w:pStyle w:val="Note"/>
      </w:pPr>
      <w:r>
        <w:t xml:space="preserve">NOTE: </w:t>
      </w:r>
      <w:r w:rsidR="006C6D1F">
        <w:t>The purpose of this bill is to authorize the West Virginia Board of Licensed Dietitians to promulgate a legislative rule relating to continuing professional education requirements.</w:t>
      </w:r>
    </w:p>
    <w:p w14:paraId="52A5D8B0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8FDE" w14:textId="77777777" w:rsidR="006C6D1F" w:rsidRPr="00B844FE" w:rsidRDefault="006C6D1F" w:rsidP="00B844FE">
      <w:r>
        <w:separator/>
      </w:r>
    </w:p>
  </w:endnote>
  <w:endnote w:type="continuationSeparator" w:id="0">
    <w:p w14:paraId="35F22912" w14:textId="77777777" w:rsidR="006C6D1F" w:rsidRPr="00B844FE" w:rsidRDefault="006C6D1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9E81C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E553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261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5DB6" w14:textId="77777777" w:rsidR="006C6D1F" w:rsidRDefault="006C6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BBAB" w14:textId="77777777" w:rsidR="006C6D1F" w:rsidRPr="00B844FE" w:rsidRDefault="006C6D1F" w:rsidP="00B844FE">
      <w:r>
        <w:separator/>
      </w:r>
    </w:p>
  </w:footnote>
  <w:footnote w:type="continuationSeparator" w:id="0">
    <w:p w14:paraId="2E0DA6B0" w14:textId="77777777" w:rsidR="006C6D1F" w:rsidRPr="00B844FE" w:rsidRDefault="006C6D1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D7C2" w14:textId="77777777" w:rsidR="002A0269" w:rsidRPr="00B844FE" w:rsidRDefault="004E15CE">
    <w:pPr>
      <w:pStyle w:val="Header"/>
    </w:pPr>
    <w:sdt>
      <w:sdtPr>
        <w:id w:val="-684364211"/>
        <w:placeholder>
          <w:docPart w:val="BD0123D5F15D47498918F7129FDE1EE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D0123D5F15D47498918F7129FDE1EE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4F8C" w14:textId="3D90EE33" w:rsidR="00C33014" w:rsidRPr="00686E9A" w:rsidRDefault="004E15CE" w:rsidP="000573A9">
    <w:pPr>
      <w:pStyle w:val="HeaderStyle"/>
      <w:rPr>
        <w:sz w:val="22"/>
        <w:szCs w:val="22"/>
      </w:rPr>
    </w:pPr>
    <w:sdt>
      <w:sdtPr>
        <w:rPr>
          <w:color w:val="auto"/>
        </w:rPr>
        <w:tag w:val="BNumWH"/>
        <w:id w:val="138549797"/>
        <w:text/>
      </w:sdtPr>
      <w:sdtEndPr/>
      <w:sdtContent>
        <w:r w:rsidR="006C6D1F" w:rsidRPr="006C6D1F">
          <w:rPr>
            <w:color w:val="auto"/>
          </w:rPr>
          <w:t>31 CSR 05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C6D1F" w:rsidRPr="006C6D1F">
          <w:rPr>
            <w:color w:val="auto"/>
          </w:rPr>
          <w:t>2024R2437H</w:t>
        </w:r>
        <w:r w:rsidR="006C6D1F">
          <w:rPr>
            <w:color w:val="auto"/>
          </w:rPr>
          <w:t xml:space="preserve"> </w:t>
        </w:r>
        <w:r w:rsidR="006C6D1F" w:rsidRPr="00AE3F5C">
          <w:rPr>
            <w:color w:val="auto"/>
          </w:rPr>
          <w:t>2024R2436S</w:t>
        </w:r>
      </w:sdtContent>
    </w:sdt>
  </w:p>
  <w:p w14:paraId="5EF87F3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87FB" w14:textId="0A381B0B" w:rsidR="002A0269" w:rsidRPr="004D3ABE" w:rsidRDefault="006C6D1F" w:rsidP="00CC1F3B">
    <w:pPr>
      <w:pStyle w:val="HeaderStyle"/>
      <w:rPr>
        <w:sz w:val="22"/>
        <w:szCs w:val="22"/>
      </w:rPr>
    </w:pPr>
    <w:r>
      <w:t>31 CSR 05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1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15C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6D1F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BD10A"/>
  <w15:chartTrackingRefBased/>
  <w15:docId w15:val="{80B16436-7185-4A3A-8297-B5E03F3D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C6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1-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32E6DBE0744B61B5C0ABEE2B64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21A7-B92D-4EE9-AC77-934D6E9EF48B}"/>
      </w:docPartPr>
      <w:docPartBody>
        <w:p w:rsidR="00722A27" w:rsidRDefault="00722A27">
          <w:pPr>
            <w:pStyle w:val="CE32E6DBE0744B61B5C0ABEE2B6488A8"/>
          </w:pPr>
          <w:r w:rsidRPr="00B844FE">
            <w:t>Prefix Text</w:t>
          </w:r>
        </w:p>
      </w:docPartBody>
    </w:docPart>
    <w:docPart>
      <w:docPartPr>
        <w:name w:val="BD0123D5F15D47498918F7129FDE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D7D7-9172-424C-9FBA-BAFC22B0B88D}"/>
      </w:docPartPr>
      <w:docPartBody>
        <w:p w:rsidR="00722A27" w:rsidRDefault="00722A27">
          <w:pPr>
            <w:pStyle w:val="BD0123D5F15D47498918F7129FDE1EE0"/>
          </w:pPr>
          <w:r w:rsidRPr="00B844FE">
            <w:t>[Type here]</w:t>
          </w:r>
        </w:p>
      </w:docPartBody>
    </w:docPart>
    <w:docPart>
      <w:docPartPr>
        <w:name w:val="C78E7E1BD51E4A61998A5CDCD0BD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53A7-6632-4C2E-81C7-A44CEDC1B226}"/>
      </w:docPartPr>
      <w:docPartBody>
        <w:p w:rsidR="00722A27" w:rsidRDefault="00722A27">
          <w:pPr>
            <w:pStyle w:val="C78E7E1BD51E4A61998A5CDCD0BD98D8"/>
          </w:pPr>
          <w:r w:rsidRPr="00B844FE">
            <w:t>Number</w:t>
          </w:r>
        </w:p>
      </w:docPartBody>
    </w:docPart>
    <w:docPart>
      <w:docPartPr>
        <w:name w:val="B71C802C5D274380B3988C9C4AB2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12D-D1A4-4A99-91D0-4BE0BFBB7E1D}"/>
      </w:docPartPr>
      <w:docPartBody>
        <w:p w:rsidR="00722A27" w:rsidRDefault="00722A27">
          <w:pPr>
            <w:pStyle w:val="B71C802C5D274380B3988C9C4AB27AA5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27"/>
    <w:rsid w:val="0072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32E6DBE0744B61B5C0ABEE2B6488A8">
    <w:name w:val="CE32E6DBE0744B61B5C0ABEE2B6488A8"/>
  </w:style>
  <w:style w:type="paragraph" w:customStyle="1" w:styleId="BD0123D5F15D47498918F7129FDE1EE0">
    <w:name w:val="BD0123D5F15D47498918F7129FDE1EE0"/>
  </w:style>
  <w:style w:type="paragraph" w:customStyle="1" w:styleId="C78E7E1BD51E4A61998A5CDCD0BD98D8">
    <w:name w:val="C78E7E1BD51E4A61998A5CDCD0BD98D8"/>
  </w:style>
  <w:style w:type="paragraph" w:customStyle="1" w:styleId="B71C802C5D274380B3988C9C4AB27AA5">
    <w:name w:val="B71C802C5D274380B3988C9C4AB27A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1F31F8A2344638BDE66AB688CF62D7">
    <w:name w:val="BD1F31F8A2344638BDE66AB688CF6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7:00:00Z</dcterms:created>
  <dcterms:modified xsi:type="dcterms:W3CDTF">2024-01-08T17:00:00Z</dcterms:modified>
</cp:coreProperties>
</file>